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00" w:rsidRPr="007A0A97" w:rsidRDefault="007C1100" w:rsidP="007C1100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досрочного этапа ЕГЭ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B51E0">
        <w:rPr>
          <w:rFonts w:ascii="Times New Roman" w:hAnsi="Times New Roman" w:cs="Times New Roman"/>
          <w:b/>
          <w:sz w:val="28"/>
          <w:szCs w:val="28"/>
        </w:rPr>
        <w:t>7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4458" w:type="pct"/>
        <w:tblInd w:w="-34" w:type="dxa"/>
        <w:tblLook w:val="04A0"/>
        <w:tblPrChange w:id="1" w:author="RePack by SPecialiST" w:date="2017-05-17T11:48:00Z">
          <w:tblPr>
            <w:tblW w:w="4697" w:type="pct"/>
            <w:tblInd w:w="-34" w:type="dxa"/>
            <w:tblLook w:val="04A0"/>
          </w:tblPr>
        </w:tblPrChange>
      </w:tblPr>
      <w:tblGrid>
        <w:gridCol w:w="1922"/>
        <w:gridCol w:w="1342"/>
        <w:gridCol w:w="2125"/>
        <w:gridCol w:w="2267"/>
        <w:gridCol w:w="1701"/>
        <w:gridCol w:w="1843"/>
        <w:gridCol w:w="1983"/>
        <w:tblGridChange w:id="2">
          <w:tblGrid>
            <w:gridCol w:w="1919"/>
            <w:gridCol w:w="1342"/>
            <w:gridCol w:w="2934"/>
            <w:gridCol w:w="2067"/>
            <w:gridCol w:w="1639"/>
            <w:gridCol w:w="2067"/>
            <w:gridCol w:w="1922"/>
          </w:tblGrid>
        </w:tblGridChange>
      </w:tblGrid>
      <w:tr w:rsidR="00890887" w:rsidRPr="007A0A97" w:rsidTr="00890887">
        <w:trPr>
          <w:trHeight w:val="2822"/>
          <w:tblHeader/>
          <w:trPrChange w:id="3" w:author="RePack by SPecialiST" w:date="2017-05-17T11:48:00Z">
            <w:trPr>
              <w:trHeight w:val="2822"/>
              <w:tblHeader/>
            </w:trPr>
          </w:trPrChange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RePack by SPecialiST" w:date="2017-05-17T11:48:00Z"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C1100" w:rsidRPr="00890887" w:rsidRDefault="007C1100" w:rsidP="008908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  <w:rPrChange w:id="5" w:author="RePack by SPecialiST" w:date="2017-05-17T11:47:00Z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</w:rPrChange>
              </w:rPr>
              <w:pPrChange w:id="6" w:author="RePack by SPecialiST" w:date="2017-05-17T11:46:00Z">
                <w:pPr>
                  <w:spacing w:after="0" w:line="240" w:lineRule="auto"/>
                  <w:jc w:val="center"/>
                </w:pPr>
              </w:pPrChange>
            </w:pPr>
            <w:r w:rsidRPr="008908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  <w:rPrChange w:id="7" w:author="RePack by SPecialiST" w:date="2017-05-17T11:47:00Z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</w:rPrChange>
              </w:rPr>
              <w:t>Экзамен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" w:author="RePack by SPecialiST" w:date="2017-05-17T11:48:00Z">
              <w:tcPr>
                <w:tcW w:w="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C1100" w:rsidRPr="00890887" w:rsidRDefault="007C1100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  <w:rPrChange w:id="9" w:author="RePack by SPecialiST" w:date="2017-05-17T11:47:00Z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  <w:rPrChange w:id="10" w:author="RePack by SPecialiST" w:date="2017-05-17T11:47:00Z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</w:rPrChange>
              </w:rPr>
              <w:t>Дата экзамена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" w:author="RePack by SPecialiST" w:date="2017-05-17T11:48:00Z">
              <w:tcPr>
                <w:tcW w:w="10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C1100" w:rsidRPr="00890887" w:rsidRDefault="007C1100" w:rsidP="007C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rPrChange w:id="12" w:author="RePack by SPecialiST" w:date="2017-05-17T11:47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b/>
                <w:sz w:val="20"/>
                <w:szCs w:val="20"/>
                <w:rPrChange w:id="13" w:author="RePack by SPecialiST" w:date="2017-05-17T11:47:00Z">
                  <w:rPr>
                    <w:rFonts w:ascii="Times New Roman" w:hAnsi="Times New Roman" w:cs="Times New Roman"/>
                    <w:b/>
                  </w:rPr>
                </w:rPrChange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" w:author="RePack by SPecialiST" w:date="2017-05-17T11:48:00Z">
              <w:tcPr>
                <w:tcW w:w="74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C1100" w:rsidRPr="00890887" w:rsidRDefault="007C1100" w:rsidP="007C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rPrChange w:id="15" w:author="RePack by SPecialiST" w:date="2017-05-17T11:47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b/>
                <w:sz w:val="20"/>
                <w:szCs w:val="20"/>
                <w:rPrChange w:id="16" w:author="RePack by SPecialiST" w:date="2017-05-17T11:47:00Z">
                  <w:rPr>
                    <w:rFonts w:ascii="Times New Roman" w:hAnsi="Times New Roman" w:cs="Times New Roman"/>
                    <w:b/>
                  </w:rPr>
                </w:rPrChange>
              </w:rPr>
              <w:t>Обработка экзаменационных работ на федеральном уровне (не позднее указанной даты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" w:author="RePack by SPecialiST" w:date="2017-05-17T11:48:00Z">
              <w:tcPr>
                <w:tcW w:w="5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C1100" w:rsidRPr="00890887" w:rsidRDefault="007C1100" w:rsidP="007C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rPrChange w:id="18" w:author="RePack by SPecialiST" w:date="2017-05-17T11:47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b/>
                <w:sz w:val="20"/>
                <w:szCs w:val="20"/>
                <w:rPrChange w:id="19" w:author="RePack by SPecialiST" w:date="2017-05-17T11:47:00Z">
                  <w:rPr>
                    <w:rFonts w:ascii="Times New Roman" w:hAnsi="Times New Roman" w:cs="Times New Roman"/>
                    <w:b/>
                  </w:rPr>
                </w:rPrChange>
              </w:rPr>
              <w:t>Направление результатов в регионы                  (не позднее указанной даты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0" w:author="RePack by SPecialiST" w:date="2017-05-17T11:48:00Z">
              <w:tcPr>
                <w:tcW w:w="74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C1100" w:rsidRPr="00890887" w:rsidRDefault="007C1100" w:rsidP="007C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rPrChange w:id="21" w:author="RePack by SPecialiST" w:date="2017-05-17T11:47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b/>
                <w:sz w:val="20"/>
                <w:szCs w:val="20"/>
                <w:rPrChange w:id="22" w:author="RePack by SPecialiST" w:date="2017-05-17T11:47:00Z">
                  <w:rPr>
                    <w:rFonts w:ascii="Times New Roman" w:hAnsi="Times New Roman" w:cs="Times New Roman"/>
                    <w:b/>
                  </w:rPr>
                </w:rPrChange>
              </w:rPr>
              <w:t>Утверждение результатов ЕГЭ ГЭК                         (не позднее указанной даты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" w:author="RePack by SPecialiST" w:date="2017-05-17T11:48:00Z">
              <w:tcPr>
                <w:tcW w:w="6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C1100" w:rsidRPr="00890887" w:rsidRDefault="007C1100" w:rsidP="007C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rPrChange w:id="24" w:author="RePack by SPecialiST" w:date="2017-05-17T11:47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b/>
                <w:sz w:val="20"/>
                <w:szCs w:val="20"/>
                <w:rPrChange w:id="25" w:author="RePack by SPecialiST" w:date="2017-05-17T11:47:00Z">
                  <w:rPr>
                    <w:rFonts w:ascii="Times New Roman" w:hAnsi="Times New Roman" w:cs="Times New Roman"/>
                    <w:b/>
                  </w:rPr>
                </w:rPrChange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890887" w:rsidRPr="007A0A97" w:rsidTr="00890887">
        <w:trPr>
          <w:trHeight w:val="1200"/>
          <w:trPrChange w:id="26" w:author="RePack by SPecialiST" w:date="2017-05-17T11:48:00Z">
            <w:trPr>
              <w:trHeight w:val="12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7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E48EC" w:rsidRPr="00890887" w:rsidRDefault="004C2079" w:rsidP="005D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8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9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география, информатика и информационно-коммуникационные технологии (ИКТ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4C2079" w:rsidP="005D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23.03.(</w:t>
            </w:r>
            <w:proofErr w:type="spellStart"/>
            <w:proofErr w:type="gramStart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чт</w:t>
            </w:r>
            <w:proofErr w:type="spellEnd"/>
            <w:proofErr w:type="gramEnd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5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77256F" w:rsidP="005D6A4E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6.03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вс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3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0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F41395" w:rsidP="005D6A4E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4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31.03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4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4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5" w:author="RePack by SPecialiST" w:date="2017-05-17T11:48:00Z">
              <w:tcPr>
                <w:tcW w:w="5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A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4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1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4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сб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4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0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5D6A4E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5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5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3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5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5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5" w:author="RePack by SPecialiST" w:date="2017-05-17T11:48:00Z">
              <w:tcPr>
                <w:tcW w:w="6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5D6A4E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5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5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4.04. (</w:t>
            </w:r>
            <w:proofErr w:type="spell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5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вт</w:t>
            </w:r>
            <w:proofErr w:type="spellEnd"/>
            <w:r w:rsidRPr="00890887">
              <w:rPr>
                <w:rFonts w:ascii="Times New Roman" w:hAnsi="Times New Roman" w:cs="Times New Roman"/>
                <w:sz w:val="20"/>
                <w:szCs w:val="20"/>
                <w:rPrChange w:id="5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</w:tr>
      <w:tr w:rsidR="00890887" w:rsidRPr="007A0A97" w:rsidTr="00890887">
        <w:trPr>
          <w:trHeight w:val="600"/>
          <w:trPrChange w:id="60" w:author="RePack by SPecialiST" w:date="2017-05-17T11:48:00Z">
            <w:trPr>
              <w:trHeight w:val="600"/>
            </w:trPr>
          </w:trPrChange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61" w:author="RePack by SPecialiST" w:date="2017-05-17T11:48:00Z"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E48EC" w:rsidRPr="00890887" w:rsidRDefault="004C207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русский язык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" w:author="RePack by SPecialiST" w:date="2017-05-17T11:48:00Z">
              <w:tcPr>
                <w:tcW w:w="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4C207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27.03. (</w:t>
            </w:r>
            <w:proofErr w:type="spellStart"/>
            <w:proofErr w:type="gramStart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)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9" w:author="RePack by SPecialiST" w:date="2017-05-17T11:48:00Z">
              <w:tcPr>
                <w:tcW w:w="10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F41395" w:rsidP="0072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7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7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30.03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7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ч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7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74" w:author="RePack by SPecialiST" w:date="2017-05-17T11:48:00Z">
              <w:tcPr>
                <w:tcW w:w="74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F41395" w:rsidP="0072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7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7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5.04. (ср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77" w:author="RePack by SPecialiST" w:date="2017-05-17T11:48:00Z">
              <w:tcPr>
                <w:tcW w:w="5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72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7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7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6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8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ч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8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82" w:author="RePack by SPecialiST" w:date="2017-05-17T11:48:00Z">
              <w:tcPr>
                <w:tcW w:w="74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72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8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8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7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8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8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87" w:author="RePack by SPecialiST" w:date="2017-05-17T11:48:00Z">
              <w:tcPr>
                <w:tcW w:w="6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72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8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8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0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9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9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</w:tr>
      <w:tr w:rsidR="00890887" w:rsidRPr="002519C3" w:rsidTr="00890887">
        <w:trPr>
          <w:trHeight w:val="900"/>
          <w:trPrChange w:id="92" w:author="RePack by SPecialiST" w:date="2017-05-17T11:48:00Z">
            <w:trPr>
              <w:trHeight w:val="9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3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E48EC" w:rsidRPr="00890887" w:rsidRDefault="004C2079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4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5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история, хим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6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4C2079" w:rsidP="00D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8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29.03.(ср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9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F41395" w:rsidP="00D33484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0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0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1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0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сб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0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4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F41395" w:rsidP="00D33484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0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0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7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0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0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9" w:author="RePack by SPecialiST" w:date="2017-05-17T11:48:00Z">
              <w:tcPr>
                <w:tcW w:w="5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D33484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1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1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8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1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сб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1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4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D33484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1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1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0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1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1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" w:author="RePack by SPecialiST" w:date="2017-05-17T11:48:00Z">
              <w:tcPr>
                <w:tcW w:w="6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AF02EA" w:rsidP="00D334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120" w:author="RePack by SPecialiST" w:date="2017-05-17T11:47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2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1.04. (</w:t>
            </w:r>
            <w:proofErr w:type="spell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2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вт</w:t>
            </w:r>
            <w:proofErr w:type="spellEnd"/>
            <w:r w:rsidRPr="00890887">
              <w:rPr>
                <w:rFonts w:ascii="Times New Roman" w:hAnsi="Times New Roman" w:cs="Times New Roman"/>
                <w:sz w:val="20"/>
                <w:szCs w:val="20"/>
                <w:rPrChange w:id="12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</w:tr>
      <w:tr w:rsidR="00890887" w:rsidRPr="007A0A97" w:rsidTr="00890887">
        <w:trPr>
          <w:trHeight w:val="600"/>
          <w:trPrChange w:id="124" w:author="RePack by SPecialiST" w:date="2017-05-17T11:48:00Z">
            <w:trPr>
              <w:trHeight w:val="6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25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E48EC" w:rsidRPr="00890887" w:rsidRDefault="004C2079" w:rsidP="00890887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26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pPrChange w:id="127" w:author="RePack by SPecialiST" w:date="2017-05-17T11:46:00Z">
                <w:pPr>
                  <w:spacing w:after="0" w:line="240" w:lineRule="auto"/>
                  <w:jc w:val="center"/>
                </w:pPr>
              </w:pPrChange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28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математика (базовый уровень), математика (профильный уровень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4C207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30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31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31.03. (</w:t>
            </w:r>
            <w:proofErr w:type="spellStart"/>
            <w:proofErr w:type="gramStart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32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33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4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3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3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3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3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3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9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4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4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7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4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4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44" w:author="RePack by SPecialiST" w:date="2017-05-17T11:48:00Z">
              <w:tcPr>
                <w:tcW w:w="5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E48EC" w:rsidRPr="00890887" w:rsidRDefault="00AF02EA" w:rsidP="00635C0E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4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4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8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4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сб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4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49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E48EC" w:rsidRPr="00890887" w:rsidRDefault="00AF02EA" w:rsidP="00635C0E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5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5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0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5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5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54" w:author="RePack by SPecialiST" w:date="2017-05-17T11:48:00Z">
              <w:tcPr>
                <w:tcW w:w="6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E48EC" w:rsidRPr="00890887" w:rsidRDefault="00AF02EA" w:rsidP="00635C0E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5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5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1.04. (</w:t>
            </w:r>
            <w:proofErr w:type="spell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5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вт</w:t>
            </w:r>
            <w:proofErr w:type="spellEnd"/>
            <w:r w:rsidRPr="00890887">
              <w:rPr>
                <w:rFonts w:ascii="Times New Roman" w:hAnsi="Times New Roman" w:cs="Times New Roman"/>
                <w:sz w:val="20"/>
                <w:szCs w:val="20"/>
                <w:rPrChange w:id="15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</w:tr>
      <w:tr w:rsidR="00890887" w:rsidRPr="007A0A97" w:rsidTr="00890887">
        <w:trPr>
          <w:trHeight w:val="600"/>
          <w:trPrChange w:id="159" w:author="RePack by SPecialiST" w:date="2017-05-17T11:48:00Z">
            <w:trPr>
              <w:trHeight w:val="6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60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F41395" w:rsidRPr="00890887" w:rsidRDefault="00F41395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61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62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иностранные языки (устно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3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41395" w:rsidRPr="00890887" w:rsidRDefault="00F41395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64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65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03.04. (</w:t>
            </w:r>
            <w:proofErr w:type="spellStart"/>
            <w:proofErr w:type="gramStart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66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67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68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41395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6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7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6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7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ч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7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3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41395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7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7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3.04.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7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ч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7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tcPrChange w:id="178" w:author="RePack by SPecialiST" w:date="2017-05-17T11:48:00Z">
              <w:tcPr>
                <w:tcW w:w="590" w:type="pct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:rsidR="00F41395" w:rsidRPr="00890887" w:rsidRDefault="00AF02EA" w:rsidP="00A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7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8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5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8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сб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8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tcPrChange w:id="183" w:author="RePack by SPecialiST" w:date="2017-05-17T11:48:00Z">
              <w:tcPr>
                <w:tcW w:w="744" w:type="pct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:rsidR="00F41395" w:rsidRPr="00890887" w:rsidRDefault="00AF02EA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8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8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7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8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18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tcPrChange w:id="188" w:author="RePack by SPecialiST" w:date="2017-05-17T11:48:00Z">
              <w:tcPr>
                <w:tcW w:w="692" w:type="pct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:rsidR="00F41395" w:rsidRPr="00890887" w:rsidRDefault="00AF02EA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8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19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8.04. (</w:t>
            </w:r>
            <w:proofErr w:type="spell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19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вт</w:t>
            </w:r>
            <w:proofErr w:type="spellEnd"/>
            <w:r w:rsidRPr="00890887">
              <w:rPr>
                <w:rFonts w:ascii="Times New Roman" w:hAnsi="Times New Roman" w:cs="Times New Roman"/>
                <w:sz w:val="20"/>
                <w:szCs w:val="20"/>
                <w:rPrChange w:id="19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</w:tr>
      <w:tr w:rsidR="00890887" w:rsidRPr="007A0A97" w:rsidTr="00890887">
        <w:trPr>
          <w:trHeight w:val="600"/>
          <w:trPrChange w:id="193" w:author="RePack by SPecialiST" w:date="2017-05-17T11:48:00Z">
            <w:trPr>
              <w:trHeight w:val="6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94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F41395" w:rsidRPr="00890887" w:rsidRDefault="00F41395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95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96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иностранные язык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7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41395" w:rsidRPr="00890887" w:rsidRDefault="00F41395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98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99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05.04. (ср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00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41395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0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0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8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0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сб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20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05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41395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0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0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4.04.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0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20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0" w:author="RePack by SPecialiST" w:date="2017-05-17T11:48:00Z">
              <w:tcPr>
                <w:tcW w:w="590" w:type="pct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41395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1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2" w:author="RePack by SPecialiST" w:date="2017-05-17T11:48:00Z">
              <w:tcPr>
                <w:tcW w:w="744" w:type="pct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41395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1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4" w:author="RePack by SPecialiST" w:date="2017-05-17T11:48:00Z">
              <w:tcPr>
                <w:tcW w:w="692" w:type="pct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41395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1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890887" w:rsidRPr="007A0A97" w:rsidTr="00890887">
        <w:trPr>
          <w:trHeight w:val="600"/>
          <w:trPrChange w:id="216" w:author="RePack by SPecialiST" w:date="2017-05-17T11:48:00Z">
            <w:trPr>
              <w:trHeight w:val="6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17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E48EC" w:rsidRPr="00890887" w:rsidRDefault="0077256F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18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19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биология, физик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0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77256F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21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22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05.04.(ср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23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2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2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08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2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сб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22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28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2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3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4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3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23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3" w:author="RePack by SPecialiST" w:date="2017-05-17T11:48:00Z">
              <w:tcPr>
                <w:tcW w:w="5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3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3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5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3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сб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23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8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3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4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7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4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24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43" w:author="RePack by SPecialiST" w:date="2017-05-17T11:48:00Z">
              <w:tcPr>
                <w:tcW w:w="6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4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4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8.04. (</w:t>
            </w:r>
            <w:proofErr w:type="spell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4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вт</w:t>
            </w:r>
            <w:proofErr w:type="spellEnd"/>
            <w:r w:rsidRPr="00890887">
              <w:rPr>
                <w:rFonts w:ascii="Times New Roman" w:hAnsi="Times New Roman" w:cs="Times New Roman"/>
                <w:sz w:val="20"/>
                <w:szCs w:val="20"/>
                <w:rPrChange w:id="24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</w:tr>
      <w:tr w:rsidR="00890887" w:rsidRPr="007A0A97" w:rsidTr="00890887">
        <w:trPr>
          <w:trHeight w:val="900"/>
          <w:trPrChange w:id="248" w:author="RePack by SPecialiST" w:date="2017-05-17T11:48:00Z">
            <w:trPr>
              <w:trHeight w:val="9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49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E48EC" w:rsidRPr="00890887" w:rsidRDefault="0077256F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50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51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обществознание, литератур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2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77256F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53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54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07.04. (</w:t>
            </w:r>
            <w:proofErr w:type="spellStart"/>
            <w:proofErr w:type="gramStart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55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56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57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F41395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5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5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0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6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26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2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31EF3" w:rsidP="00A31EF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6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6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5</w:t>
            </w:r>
            <w:r w:rsidR="00F41395" w:rsidRPr="00890887">
              <w:rPr>
                <w:rFonts w:ascii="Times New Roman" w:hAnsi="Times New Roman" w:cs="Times New Roman"/>
                <w:sz w:val="20"/>
                <w:szCs w:val="20"/>
                <w:rPrChange w:id="26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6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сб</w:t>
            </w:r>
            <w:proofErr w:type="spellEnd"/>
            <w:proofErr w:type="gramEnd"/>
            <w:r w:rsidR="00F41395" w:rsidRPr="00890887">
              <w:rPr>
                <w:rFonts w:ascii="Times New Roman" w:hAnsi="Times New Roman" w:cs="Times New Roman"/>
                <w:sz w:val="20"/>
                <w:szCs w:val="20"/>
                <w:rPrChange w:id="26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8" w:author="RePack by SPecialiST" w:date="2017-05-17T11:48:00Z">
              <w:tcPr>
                <w:tcW w:w="5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31EF3" w:rsidP="00A31EF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6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7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6</w:t>
            </w:r>
            <w:r w:rsidR="00AF02EA" w:rsidRPr="00890887">
              <w:rPr>
                <w:rFonts w:ascii="Times New Roman" w:hAnsi="Times New Roman" w:cs="Times New Roman"/>
                <w:sz w:val="20"/>
                <w:szCs w:val="20"/>
                <w:rPrChange w:id="27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7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вс</w:t>
            </w:r>
            <w:proofErr w:type="spellEnd"/>
            <w:proofErr w:type="gramEnd"/>
            <w:r w:rsidR="00AF02EA" w:rsidRPr="00890887">
              <w:rPr>
                <w:rFonts w:ascii="Times New Roman" w:hAnsi="Times New Roman" w:cs="Times New Roman"/>
                <w:sz w:val="20"/>
                <w:szCs w:val="20"/>
                <w:rPrChange w:id="27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74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4A4449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7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7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7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7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27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79" w:author="RePack by SPecialiST" w:date="2017-05-17T11:48:00Z">
              <w:tcPr>
                <w:tcW w:w="6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AF02EA" w:rsidP="004A4449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8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8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8.04. (вт)</w:t>
            </w:r>
          </w:p>
        </w:tc>
      </w:tr>
      <w:tr w:rsidR="00890887" w:rsidRPr="007A0A97" w:rsidTr="00890887">
        <w:trPr>
          <w:trHeight w:val="1200"/>
          <w:trPrChange w:id="282" w:author="RePack by SPecialiST" w:date="2017-05-17T11:48:00Z">
            <w:trPr>
              <w:trHeight w:val="12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83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E48EC" w:rsidRPr="00890887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  <w:rPrChange w:id="284" w:author="RePack by SPecialiST" w:date="2017-05-17T11:47:00Z">
                  <w:rPr>
                    <w:rFonts w:ascii="Times New Roman" w:eastAsia="Times New Roman" w:hAnsi="Times New Roman" w:cs="Times New Roman"/>
                    <w:i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  <w:rPrChange w:id="285" w:author="RePack by SPecialiST" w:date="2017-05-17T11:47:00Z">
                  <w:rPr>
                    <w:rFonts w:ascii="Times New Roman" w:eastAsia="Times New Roman" w:hAnsi="Times New Roman" w:cs="Times New Roman"/>
                    <w:i/>
                    <w:color w:val="000000"/>
                    <w:lang w:eastAsia="ru-RU"/>
                  </w:rPr>
                </w:rPrChange>
              </w:rPr>
              <w:lastRenderedPageBreak/>
              <w:t>Резерв</w:t>
            </w:r>
          </w:p>
          <w:p w:rsidR="001E48EC" w:rsidRPr="00890887" w:rsidRDefault="0077256F" w:rsidP="0077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86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87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география, химия, информатика и информационно-коммуникационные технологии (ИКТ), истор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8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89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90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10.04.(</w:t>
            </w:r>
            <w:proofErr w:type="spellStart"/>
            <w:proofErr w:type="gramStart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91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292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93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29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29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3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29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ч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29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98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890887">
            <w:pPr>
              <w:ind w:left="-267"/>
              <w:jc w:val="center"/>
              <w:rPr>
                <w:rFonts w:ascii="Times New Roman" w:hAnsi="Times New Roman" w:cs="Times New Roman"/>
                <w:sz w:val="20"/>
                <w:szCs w:val="20"/>
                <w:rPrChange w:id="29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pPrChange w:id="300" w:author="RePack by SPecialiST" w:date="2017-05-17T11:47:00Z">
                <w:pPr>
                  <w:jc w:val="center"/>
                </w:pPr>
              </w:pPrChange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0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0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0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ч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30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04" w:author="RePack by SPecialiST" w:date="2017-05-17T11:48:00Z">
              <w:tcPr>
                <w:tcW w:w="5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0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0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1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0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30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09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1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1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4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1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31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14" w:author="RePack by SPecialiST" w:date="2017-05-17T11:48:00Z">
              <w:tcPr>
                <w:tcW w:w="6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1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1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5.04. (</w:t>
            </w:r>
            <w:proofErr w:type="spell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1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вт</w:t>
            </w:r>
            <w:proofErr w:type="spellEnd"/>
            <w:r w:rsidRPr="00890887">
              <w:rPr>
                <w:rFonts w:ascii="Times New Roman" w:hAnsi="Times New Roman" w:cs="Times New Roman"/>
                <w:sz w:val="20"/>
                <w:szCs w:val="20"/>
                <w:rPrChange w:id="31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</w:tr>
      <w:tr w:rsidR="00890887" w:rsidRPr="007A0A97" w:rsidTr="00890887">
        <w:trPr>
          <w:trHeight w:val="900"/>
          <w:trPrChange w:id="319" w:author="RePack by SPecialiST" w:date="2017-05-17T11:48:00Z">
            <w:trPr>
              <w:trHeight w:val="9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320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E48EC" w:rsidRPr="00890887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  <w:rPrChange w:id="321" w:author="RePack by SPecialiST" w:date="2017-05-17T11:47:00Z">
                  <w:rPr>
                    <w:rFonts w:ascii="Times New Roman" w:eastAsia="Times New Roman" w:hAnsi="Times New Roman" w:cs="Times New Roman"/>
                    <w:i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  <w:rPrChange w:id="322" w:author="RePack by SPecialiST" w:date="2017-05-17T11:47:00Z">
                  <w:rPr>
                    <w:rFonts w:ascii="Times New Roman" w:eastAsia="Times New Roman" w:hAnsi="Times New Roman" w:cs="Times New Roman"/>
                    <w:i/>
                    <w:color w:val="000000"/>
                    <w:lang w:eastAsia="ru-RU"/>
                  </w:rPr>
                </w:rPrChange>
              </w:rPr>
              <w:t>Резерв</w:t>
            </w:r>
          </w:p>
          <w:p w:rsidR="001E48EC" w:rsidRPr="00890887" w:rsidRDefault="0077256F" w:rsidP="0077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3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4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литература, физика, обществознание, биология</w:t>
            </w:r>
            <w:r w:rsidR="001E48EC"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5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6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7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8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12.04.(ср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29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3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3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5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3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сб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33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34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3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3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1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3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33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39" w:author="RePack by SPecialiST" w:date="2017-05-17T11:48:00Z">
              <w:tcPr>
                <w:tcW w:w="5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D17FC6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4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4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4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4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34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44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4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4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5.04. (</w:t>
            </w:r>
            <w:proofErr w:type="spell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4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вт</w:t>
            </w:r>
            <w:proofErr w:type="spellEnd"/>
            <w:r w:rsidRPr="00890887">
              <w:rPr>
                <w:rFonts w:ascii="Times New Roman" w:hAnsi="Times New Roman" w:cs="Times New Roman"/>
                <w:sz w:val="20"/>
                <w:szCs w:val="20"/>
                <w:rPrChange w:id="34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49" w:author="RePack by SPecialiST" w:date="2017-05-17T11:48:00Z">
              <w:tcPr>
                <w:tcW w:w="6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5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5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6.04. (ср)</w:t>
            </w:r>
          </w:p>
        </w:tc>
      </w:tr>
      <w:tr w:rsidR="00890887" w:rsidRPr="007A0A97" w:rsidTr="00890887">
        <w:trPr>
          <w:trHeight w:val="900"/>
          <w:trPrChange w:id="352" w:author="RePack by SPecialiST" w:date="2017-05-17T11:48:00Z">
            <w:trPr>
              <w:trHeight w:val="9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353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E48EC" w:rsidRPr="00890887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  <w:rPrChange w:id="354" w:author="RePack by SPecialiST" w:date="2017-05-17T11:47:00Z">
                  <w:rPr>
                    <w:rFonts w:ascii="Times New Roman" w:eastAsia="Times New Roman" w:hAnsi="Times New Roman" w:cs="Times New Roman"/>
                    <w:i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  <w:rPrChange w:id="355" w:author="RePack by SPecialiST" w:date="2017-05-17T11:47:00Z">
                  <w:rPr>
                    <w:rFonts w:ascii="Times New Roman" w:eastAsia="Times New Roman" w:hAnsi="Times New Roman" w:cs="Times New Roman"/>
                    <w:i/>
                    <w:color w:val="000000"/>
                    <w:lang w:eastAsia="ru-RU"/>
                  </w:rPr>
                </w:rPrChange>
              </w:rPr>
              <w:t>Резерв</w:t>
            </w:r>
          </w:p>
          <w:p w:rsidR="001E48EC" w:rsidRPr="00890887" w:rsidRDefault="00656D8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  <w:rPrChange w:id="356" w:author="RePack by SPecialiST" w:date="2017-05-17T11:47:00Z">
                  <w:rPr>
                    <w:rFonts w:ascii="Times New Roman" w:eastAsia="Times New Roman" w:hAnsi="Times New Roman" w:cs="Times New Roman"/>
                    <w:i/>
                    <w:color w:val="000000"/>
                    <w:lang w:eastAsia="ru-RU"/>
                  </w:rPr>
                </w:rPrChange>
              </w:rPr>
            </w:pPr>
            <w:proofErr w:type="gramStart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7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и</w:t>
            </w:r>
            <w:r w:rsidR="001E48EC"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8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ностранный</w:t>
            </w:r>
            <w:proofErr w:type="gramEnd"/>
            <w:r w:rsidR="001E48EC"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9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 xml:space="preserve"> языки (устные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0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1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2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10.04.(</w:t>
            </w:r>
            <w:proofErr w:type="spellStart"/>
            <w:proofErr w:type="gramStart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3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4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65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6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6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3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6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ч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36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70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7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7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0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7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ч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37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tcPrChange w:id="375" w:author="RePack by SPecialiST" w:date="2017-05-17T11:48:00Z">
              <w:tcPr>
                <w:tcW w:w="590" w:type="pct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D17FC6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7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7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4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7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37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  <w:p w:rsidR="001E48EC" w:rsidRPr="00890887" w:rsidRDefault="001E48EC" w:rsidP="008F135D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8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tcPrChange w:id="381" w:author="RePack by SPecialiST" w:date="2017-05-17T11:48:00Z">
              <w:tcPr>
                <w:tcW w:w="744" w:type="pct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8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8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5.04. (</w:t>
            </w:r>
            <w:proofErr w:type="spell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38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вт</w:t>
            </w:r>
            <w:proofErr w:type="spellEnd"/>
            <w:r w:rsidRPr="00890887">
              <w:rPr>
                <w:rFonts w:ascii="Times New Roman" w:hAnsi="Times New Roman" w:cs="Times New Roman"/>
                <w:sz w:val="20"/>
                <w:szCs w:val="20"/>
                <w:rPrChange w:id="38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  <w:p w:rsidR="001E48EC" w:rsidRPr="00890887" w:rsidRDefault="001E48EC" w:rsidP="008F135D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8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tcPrChange w:id="387" w:author="RePack by SPecialiST" w:date="2017-05-17T11:48:00Z">
              <w:tcPr>
                <w:tcW w:w="692" w:type="pct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8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38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6.04. (ср)</w:t>
            </w:r>
          </w:p>
          <w:p w:rsidR="001E48EC" w:rsidRPr="00890887" w:rsidRDefault="001E48EC" w:rsidP="00635C0E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39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890887" w:rsidRPr="007A0A97" w:rsidTr="00890887">
        <w:trPr>
          <w:trHeight w:val="900"/>
          <w:trPrChange w:id="391" w:author="RePack by SPecialiST" w:date="2017-05-17T11:48:00Z">
            <w:trPr>
              <w:trHeight w:val="9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392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E48EC" w:rsidRPr="00890887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  <w:rPrChange w:id="393" w:author="RePack by SPecialiST" w:date="2017-05-17T11:47:00Z">
                  <w:rPr>
                    <w:rFonts w:ascii="Times New Roman" w:eastAsia="Times New Roman" w:hAnsi="Times New Roman" w:cs="Times New Roman"/>
                    <w:i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  <w:rPrChange w:id="394" w:author="RePack by SPecialiST" w:date="2017-05-17T11:47:00Z">
                  <w:rPr>
                    <w:rFonts w:ascii="Times New Roman" w:eastAsia="Times New Roman" w:hAnsi="Times New Roman" w:cs="Times New Roman"/>
                    <w:i/>
                    <w:color w:val="000000"/>
                    <w:lang w:eastAsia="ru-RU"/>
                  </w:rPr>
                </w:rPrChange>
              </w:rPr>
              <w:t>Резерв</w:t>
            </w:r>
          </w:p>
          <w:p w:rsidR="001E48EC" w:rsidRPr="00890887" w:rsidRDefault="00656D8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5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6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и</w:t>
            </w:r>
            <w:r w:rsidR="001E48EC"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7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ностранные язык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8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9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0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12.04.(ср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01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0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40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5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40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сб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40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06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0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40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1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409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41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11" w:author="RePack by SPecialiST" w:date="2017-05-17T11:48:00Z">
              <w:tcPr>
                <w:tcW w:w="590" w:type="pct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8F135D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1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13" w:author="RePack by SPecialiST" w:date="2017-05-17T11:48:00Z">
              <w:tcPr>
                <w:tcW w:w="744" w:type="pct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8F135D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1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15" w:author="RePack by SPecialiST" w:date="2017-05-17T11:48:00Z">
              <w:tcPr>
                <w:tcW w:w="692" w:type="pct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635C0E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1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890887" w:rsidRPr="007A0A97" w:rsidTr="00890887">
        <w:trPr>
          <w:trHeight w:val="900"/>
          <w:trPrChange w:id="417" w:author="RePack by SPecialiST" w:date="2017-05-17T11:48:00Z">
            <w:trPr>
              <w:trHeight w:val="900"/>
            </w:trPr>
          </w:trPrChange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418" w:author="RePack by SPecialiST" w:date="2017-05-17T11:48:00Z"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E48EC" w:rsidRPr="00890887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  <w:rPrChange w:id="419" w:author="RePack by SPecialiST" w:date="2017-05-17T11:47:00Z">
                  <w:rPr>
                    <w:rFonts w:ascii="Times New Roman" w:eastAsia="Times New Roman" w:hAnsi="Times New Roman" w:cs="Times New Roman"/>
                    <w:i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  <w:rPrChange w:id="420" w:author="RePack by SPecialiST" w:date="2017-05-17T11:47:00Z">
                  <w:rPr>
                    <w:rFonts w:ascii="Times New Roman" w:eastAsia="Times New Roman" w:hAnsi="Times New Roman" w:cs="Times New Roman"/>
                    <w:i/>
                    <w:color w:val="000000"/>
                    <w:lang w:eastAsia="ru-RU"/>
                  </w:rPr>
                </w:rPrChange>
              </w:rPr>
              <w:t>Резерв</w:t>
            </w:r>
          </w:p>
          <w:p w:rsidR="001E48EC" w:rsidRPr="00890887" w:rsidRDefault="00656D89" w:rsidP="006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1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2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р</w:t>
            </w:r>
            <w:r w:rsidR="001E48EC"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3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усский язык,</w:t>
            </w:r>
            <w:r w:rsidR="001E48EC" w:rsidRPr="00890887">
              <w:rPr>
                <w:sz w:val="20"/>
                <w:szCs w:val="20"/>
                <w:rPrChange w:id="424" w:author="RePack by SPecialiST" w:date="2017-05-17T11:47:00Z">
                  <w:rPr/>
                </w:rPrChange>
              </w:rPr>
              <w:t xml:space="preserve"> </w:t>
            </w: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5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м</w:t>
            </w:r>
            <w:r w:rsidR="001E48EC"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6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 xml:space="preserve">атематика (базовый уровень), </w:t>
            </w: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7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м</w:t>
            </w:r>
            <w:r w:rsidR="001E48EC"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8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атематика (профильный уровень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9" w:author="RePack by SPecialiST" w:date="2017-05-17T11:48:00Z"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E48EC" w:rsidRPr="00890887" w:rsidRDefault="001E48EC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0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</w:pPr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1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14.04. (</w:t>
            </w:r>
            <w:proofErr w:type="spellStart"/>
            <w:proofErr w:type="gramStart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2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пт</w:t>
            </w:r>
            <w:proofErr w:type="spellEnd"/>
            <w:proofErr w:type="gramEnd"/>
            <w:r w:rsidRPr="00890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3" w:author="RePack by SPecialiST" w:date="2017-05-17T11:47:00Z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rPrChange>
              </w:rPr>
              <w:t>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34" w:author="RePack by SPecialiST" w:date="2017-05-17T11:48:00Z">
              <w:tcPr>
                <w:tcW w:w="10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3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43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17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43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43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39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5B116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4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44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4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442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пн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44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44" w:author="RePack by SPecialiST" w:date="2017-05-17T11:48:00Z">
              <w:tcPr>
                <w:tcW w:w="5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4A4449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4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44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5.04. (</w:t>
            </w:r>
            <w:proofErr w:type="spell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447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вт</w:t>
            </w:r>
            <w:proofErr w:type="spellEnd"/>
            <w:r w:rsidRPr="00890887">
              <w:rPr>
                <w:rFonts w:ascii="Times New Roman" w:hAnsi="Times New Roman" w:cs="Times New Roman"/>
                <w:sz w:val="20"/>
                <w:szCs w:val="20"/>
                <w:rPrChange w:id="448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49" w:author="RePack by SPecialiST" w:date="2017-05-17T11:48:00Z"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8F135D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50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451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6.04. (ср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52" w:author="RePack by SPecialiST" w:date="2017-05-17T11:48:00Z">
              <w:tcPr>
                <w:tcW w:w="6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48EC" w:rsidRPr="00890887" w:rsidRDefault="001E48EC" w:rsidP="008F135D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453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</w:pPr>
            <w:r w:rsidRPr="00890887">
              <w:rPr>
                <w:rFonts w:ascii="Times New Roman" w:hAnsi="Times New Roman" w:cs="Times New Roman"/>
                <w:sz w:val="20"/>
                <w:szCs w:val="20"/>
                <w:rPrChange w:id="454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27.04. (</w:t>
            </w:r>
            <w:proofErr w:type="spellStart"/>
            <w:proofErr w:type="gramStart"/>
            <w:r w:rsidRPr="00890887">
              <w:rPr>
                <w:rFonts w:ascii="Times New Roman" w:hAnsi="Times New Roman" w:cs="Times New Roman"/>
                <w:sz w:val="20"/>
                <w:szCs w:val="20"/>
                <w:rPrChange w:id="455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чт</w:t>
            </w:r>
            <w:proofErr w:type="spellEnd"/>
            <w:proofErr w:type="gramEnd"/>
            <w:r w:rsidRPr="00890887">
              <w:rPr>
                <w:rFonts w:ascii="Times New Roman" w:hAnsi="Times New Roman" w:cs="Times New Roman"/>
                <w:sz w:val="20"/>
                <w:szCs w:val="20"/>
                <w:rPrChange w:id="456" w:author="RePack by SPecialiST" w:date="2017-05-17T11:47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45" w:rsidRDefault="008B7E45" w:rsidP="005B1163">
      <w:pPr>
        <w:spacing w:after="0" w:line="240" w:lineRule="auto"/>
      </w:pPr>
      <w:r>
        <w:separator/>
      </w:r>
    </w:p>
  </w:endnote>
  <w:endnote w:type="continuationSeparator" w:id="0">
    <w:p w:rsidR="008B7E45" w:rsidRDefault="008B7E45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45" w:rsidRDefault="008B7E45" w:rsidP="005B1163">
      <w:pPr>
        <w:spacing w:after="0" w:line="240" w:lineRule="auto"/>
      </w:pPr>
      <w:r>
        <w:separator/>
      </w:r>
    </w:p>
  </w:footnote>
  <w:footnote w:type="continuationSeparator" w:id="0">
    <w:p w:rsidR="008B7E45" w:rsidRDefault="008B7E45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0A62E3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890887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36993"/>
    <w:rsid w:val="000A4B71"/>
    <w:rsid w:val="000A62E3"/>
    <w:rsid w:val="000E1515"/>
    <w:rsid w:val="00117B7A"/>
    <w:rsid w:val="00176564"/>
    <w:rsid w:val="001E48EC"/>
    <w:rsid w:val="002519C3"/>
    <w:rsid w:val="002B7304"/>
    <w:rsid w:val="00362794"/>
    <w:rsid w:val="003901C3"/>
    <w:rsid w:val="00391799"/>
    <w:rsid w:val="003B06D8"/>
    <w:rsid w:val="004A4449"/>
    <w:rsid w:val="004B74BD"/>
    <w:rsid w:val="004C2079"/>
    <w:rsid w:val="00537701"/>
    <w:rsid w:val="005B1163"/>
    <w:rsid w:val="005C4342"/>
    <w:rsid w:val="005E3140"/>
    <w:rsid w:val="006052F7"/>
    <w:rsid w:val="00635C0E"/>
    <w:rsid w:val="00656D89"/>
    <w:rsid w:val="00724DC8"/>
    <w:rsid w:val="0076615F"/>
    <w:rsid w:val="0077256F"/>
    <w:rsid w:val="007A0A97"/>
    <w:rsid w:val="007C1100"/>
    <w:rsid w:val="007D47FD"/>
    <w:rsid w:val="00800026"/>
    <w:rsid w:val="0088733C"/>
    <w:rsid w:val="00890887"/>
    <w:rsid w:val="008B22F5"/>
    <w:rsid w:val="008B7E45"/>
    <w:rsid w:val="008C3744"/>
    <w:rsid w:val="008F135D"/>
    <w:rsid w:val="00927FD5"/>
    <w:rsid w:val="00A31EF3"/>
    <w:rsid w:val="00A901DB"/>
    <w:rsid w:val="00AD2A6F"/>
    <w:rsid w:val="00AF02EA"/>
    <w:rsid w:val="00B22C92"/>
    <w:rsid w:val="00C21331"/>
    <w:rsid w:val="00C37908"/>
    <w:rsid w:val="00D17FC6"/>
    <w:rsid w:val="00D60B35"/>
    <w:rsid w:val="00E55F79"/>
    <w:rsid w:val="00E64BDA"/>
    <w:rsid w:val="00ED0B9F"/>
    <w:rsid w:val="00F065C1"/>
    <w:rsid w:val="00F13EA7"/>
    <w:rsid w:val="00F41395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209A-7637-4928-AC29-25C78029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RePack by SPecialiST</cp:lastModifiedBy>
  <cp:revision>4</cp:revision>
  <cp:lastPrinted>2016-03-16T14:12:00Z</cp:lastPrinted>
  <dcterms:created xsi:type="dcterms:W3CDTF">2017-03-01T08:25:00Z</dcterms:created>
  <dcterms:modified xsi:type="dcterms:W3CDTF">2017-05-17T07:48:00Z</dcterms:modified>
</cp:coreProperties>
</file>